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2768EBE3">
                <wp:simplePos x="0" y="0"/>
                <wp:positionH relativeFrom="column">
                  <wp:posOffset>-1062801</wp:posOffset>
                </wp:positionH>
                <wp:positionV relativeFrom="paragraph">
                  <wp:posOffset>-1080135</wp:posOffset>
                </wp:positionV>
                <wp:extent cx="7575219" cy="10730116"/>
                <wp:effectExtent l="0" t="0" r="6985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219" cy="107301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A3D1" id="Rectangle 443" o:spid="_x0000_s1026" style="position:absolute;margin-left:-83.7pt;margin-top:-85.05pt;width:596.45pt;height:8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ZYjwIAAJ8FAAAOAAAAZHJzL2Uyb0RvYy54bWysVN9v0zAQfkfif7D8zpKUdmX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" fillcolor="#9cc2e5 [1944]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2C5CA5">
      <w:pPr>
        <w:tabs>
          <w:tab w:val="left" w:pos="3240"/>
        </w:tabs>
        <w:spacing w:line="240" w:lineRule="auto"/>
        <w:ind w:left="-16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38CAF140" w:rsidR="00A94B99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UNIVERSITAS DIPONEGORO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77777777" w:rsidR="00A94B99" w:rsidRPr="002C5CA5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Studi</w:t>
      </w:r>
    </w:p>
    <w:p w14:paraId="016F87F6" w14:textId="77777777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9572D4C" w14:textId="53001FA1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Profesi Insinyur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24438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EA3EB" w14:textId="2A57044F" w:rsidR="00A94B99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C59245" wp14:editId="41BE446A">
            <wp:extent cx="1598524" cy="1758950"/>
            <wp:effectExtent l="0" t="0" r="1905" b="0"/>
            <wp:docPr id="635726844" name="Picture 15" descr="Undip Semarang pastikan lahan kampusnya legal - ANTARA News J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ip Semarang pastikan lahan kampusnya legal - ANTARA News Jamb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9" r="21985" b="-977"/>
                    <a:stretch/>
                  </pic:blipFill>
                  <pic:spPr bwMode="auto">
                    <a:xfrm>
                      <a:off x="0" y="0"/>
                      <a:ext cx="1598988" cy="17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1714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A9723" w14:textId="581A5C91" w:rsidR="007F0E95" w:rsidRDefault="007F0E95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32"/>
          <w:szCs w:val="32"/>
        </w:rPr>
        <w:t>PORTO</w:t>
      </w:r>
      <w:r w:rsidR="003B1674">
        <w:rPr>
          <w:rFonts w:ascii="Lucida Sans Unicode" w:hAnsi="Lucida Sans Unicode" w:cs="Lucida Sans Unicode"/>
          <w:b/>
          <w:bCs/>
          <w:sz w:val="32"/>
          <w:szCs w:val="32"/>
        </w:rPr>
        <w:t>F</w:t>
      </w:r>
      <w:r>
        <w:rPr>
          <w:rFonts w:ascii="Lucida Sans Unicode" w:hAnsi="Lucida Sans Unicode" w:cs="Lucida Sans Unicode"/>
          <w:b/>
          <w:bCs/>
          <w:sz w:val="32"/>
          <w:szCs w:val="32"/>
        </w:rPr>
        <w:t xml:space="preserve">OLIO </w:t>
      </w:r>
    </w:p>
    <w:p w14:paraId="7094FF04" w14:textId="77777777" w:rsidR="007F0E95" w:rsidRDefault="007F0E95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32"/>
          <w:szCs w:val="32"/>
        </w:rPr>
        <w:t>PSPPI FAKULTAS TEKNIK UNDIP</w:t>
      </w:r>
    </w:p>
    <w:p w14:paraId="1F082C79" w14:textId="77777777" w:rsidR="007F0E95" w:rsidRDefault="007F0E95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79EE6B7" w14:textId="77777777" w:rsidR="007F0E95" w:rsidRDefault="007F0E95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085E83B7" w14:textId="77777777" w:rsidR="00694AD2" w:rsidRDefault="00694AD2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0610A6BC" w14:textId="77777777" w:rsidR="00694AD2" w:rsidRPr="009C01C5" w:rsidRDefault="00694AD2" w:rsidP="007F0E9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605BC44" w14:textId="77777777" w:rsidR="007F0E95" w:rsidRPr="009C01C5" w:rsidRDefault="007F0E95" w:rsidP="007F0E95">
      <w:pPr>
        <w:spacing w:after="1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I. </w:t>
      </w:r>
      <w:r w:rsidRPr="009C01C5">
        <w:rPr>
          <w:rFonts w:ascii="Lucida Sans Unicode" w:hAnsi="Lucida Sans Unicode" w:cs="Lucida Sans Unicode"/>
          <w:b/>
          <w:bCs/>
        </w:rPr>
        <w:t xml:space="preserve">Data Pribadi </w:t>
      </w:r>
    </w:p>
    <w:p w14:paraId="651468F9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 xml:space="preserve">1. Nama 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5B0C045A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2. Tempat dan Tgl Lahir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770FE01C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3. Jenis Kelamin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37159632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4. Agama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522FD81A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5. Status Pernikahan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1082326B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6. Warga Negara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6DD4E598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Pr="009D0820">
        <w:rPr>
          <w:rFonts w:ascii="Lucida Sans Unicode" w:hAnsi="Lucida Sans Unicode" w:cs="Lucida Sans Unicode"/>
        </w:rPr>
        <w:t>. Alamat Rumah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1B78F74D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Pr="009D0820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Instansi / Perusahaan</w:t>
      </w:r>
    </w:p>
    <w:p w14:paraId="0AB3FADA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. Jabatan</w:t>
      </w:r>
      <w:r>
        <w:rPr>
          <w:rFonts w:ascii="Lucida Sans Unicode" w:hAnsi="Lucida Sans Unicode" w:cs="Lucida Sans Unicode"/>
        </w:rPr>
        <w:tab/>
        <w:t xml:space="preserve">: 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Pr="009D0820">
        <w:rPr>
          <w:rFonts w:ascii="Lucida Sans Unicode" w:hAnsi="Lucida Sans Unicode" w:cs="Lucida Sans Unicode"/>
        </w:rPr>
        <w:tab/>
      </w:r>
    </w:p>
    <w:p w14:paraId="35AB2150" w14:textId="77777777" w:rsidR="007F0E95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10. </w:t>
      </w:r>
      <w:r w:rsidRPr="009D0820">
        <w:rPr>
          <w:rFonts w:ascii="Lucida Sans Unicode" w:hAnsi="Lucida Sans Unicode" w:cs="Lucida Sans Unicode"/>
        </w:rPr>
        <w:t xml:space="preserve"> Alamat Kantor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0129C2AC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1</w:t>
      </w:r>
      <w:r w:rsidRPr="009D0820">
        <w:rPr>
          <w:rFonts w:ascii="Lucida Sans Unicode" w:hAnsi="Lucida Sans Unicode" w:cs="Lucida Sans Unicode"/>
        </w:rPr>
        <w:t xml:space="preserve">. Telepon Kantor / </w:t>
      </w:r>
      <w:r w:rsidRPr="009D0820">
        <w:rPr>
          <w:rFonts w:ascii="Lucida Sans Unicode" w:hAnsi="Lucida Sans Unicode" w:cs="Lucida Sans Unicode"/>
          <w:iCs/>
        </w:rPr>
        <w:t>HP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3A1DF456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2</w:t>
      </w:r>
      <w:r w:rsidRPr="009D0820">
        <w:rPr>
          <w:rFonts w:ascii="Lucida Sans Unicode" w:hAnsi="Lucida Sans Unicode" w:cs="Lucida Sans Unicode"/>
        </w:rPr>
        <w:t>. Mobile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</w:p>
    <w:p w14:paraId="2A335565" w14:textId="77777777" w:rsidR="007F0E95" w:rsidRPr="009D0820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3. Fax</w:t>
      </w:r>
      <w:r>
        <w:rPr>
          <w:rFonts w:ascii="Lucida Sans Unicode" w:hAnsi="Lucida Sans Unicode" w:cs="Lucida Sans Unicode"/>
        </w:rPr>
        <w:tab/>
        <w:t>:</w:t>
      </w:r>
      <w:r>
        <w:rPr>
          <w:rFonts w:ascii="Lucida Sans Unicode" w:hAnsi="Lucida Sans Unicode" w:cs="Lucida Sans Unicode"/>
        </w:rPr>
        <w:tab/>
      </w:r>
      <w:r w:rsidRPr="009D0820">
        <w:rPr>
          <w:rFonts w:ascii="Lucida Sans Unicode" w:hAnsi="Lucida Sans Unicode" w:cs="Lucida Sans Unicode"/>
        </w:rPr>
        <w:tab/>
      </w:r>
      <w:r w:rsidRPr="009D0820">
        <w:rPr>
          <w:rFonts w:ascii="Lucida Sans Unicode" w:hAnsi="Lucida Sans Unicode" w:cs="Lucida Sans Unicode"/>
        </w:rPr>
        <w:tab/>
      </w:r>
      <w:r w:rsidRPr="009D0820">
        <w:rPr>
          <w:rFonts w:ascii="Lucida Sans Unicode" w:hAnsi="Lucida Sans Unicode" w:cs="Lucida Sans Unicode"/>
        </w:rPr>
        <w:tab/>
      </w:r>
    </w:p>
    <w:p w14:paraId="0E5FD3F1" w14:textId="77777777" w:rsidR="007F0E95" w:rsidRPr="00CD5845" w:rsidRDefault="007F0E95" w:rsidP="007F0E95">
      <w:pPr>
        <w:tabs>
          <w:tab w:val="left" w:pos="3600"/>
          <w:tab w:val="left" w:pos="4140"/>
        </w:tabs>
        <w:ind w:left="284"/>
        <w:rPr>
          <w:rFonts w:ascii="Lucida Sans Unicode" w:hAnsi="Lucida Sans Unicode" w:cs="Lucida Sans Unicode"/>
        </w:rPr>
      </w:pPr>
      <w:r w:rsidRPr="009D0820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4</w:t>
      </w:r>
      <w:r w:rsidRPr="009D0820">
        <w:rPr>
          <w:rFonts w:ascii="Lucida Sans Unicode" w:hAnsi="Lucida Sans Unicode" w:cs="Lucida Sans Unicode"/>
        </w:rPr>
        <w:t>. E-mail</w:t>
      </w:r>
      <w:r w:rsidRPr="009D0820">
        <w:rPr>
          <w:rFonts w:ascii="Lucida Sans Unicode" w:hAnsi="Lucida Sans Unicode" w:cs="Lucida Sans Unicode"/>
        </w:rPr>
        <w:tab/>
        <w:t>:</w:t>
      </w:r>
      <w:r w:rsidRPr="009D0820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 xml:space="preserve"> </w:t>
      </w:r>
    </w:p>
    <w:p w14:paraId="0BCA9779" w14:textId="77777777" w:rsidR="007F0E95" w:rsidRDefault="007F0E95" w:rsidP="007F0E95">
      <w:pPr>
        <w:tabs>
          <w:tab w:val="left" w:pos="3600"/>
          <w:tab w:val="left" w:pos="4500"/>
        </w:tabs>
        <w:spacing w:before="240" w:after="120"/>
        <w:rPr>
          <w:rFonts w:ascii="Lucida Sans Unicode" w:hAnsi="Lucida Sans Unicode" w:cs="Lucida Sans Unicode"/>
          <w:b/>
        </w:rPr>
        <w:sectPr w:rsidR="007F0E95" w:rsidSect="007F0E9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Lucida Sans Unicode" w:hAnsi="Lucida Sans Unicode" w:cs="Lucida Sans Unicode"/>
          <w:b/>
        </w:rPr>
        <w:br w:type="page"/>
      </w:r>
    </w:p>
    <w:p w14:paraId="32E9F2A7" w14:textId="77777777" w:rsidR="007F0E95" w:rsidRPr="007C5EED" w:rsidRDefault="007F0E95" w:rsidP="007F0E95">
      <w:pPr>
        <w:tabs>
          <w:tab w:val="left" w:pos="3600"/>
          <w:tab w:val="left" w:pos="4500"/>
        </w:tabs>
        <w:spacing w:before="240" w:after="120"/>
        <w:rPr>
          <w:rFonts w:ascii="Lucida Sans Unicode" w:hAnsi="Lucida Sans Unicode" w:cs="Lucida Sans Unicode"/>
          <w:b/>
        </w:rPr>
      </w:pPr>
      <w:r w:rsidRPr="007C5EED">
        <w:rPr>
          <w:rFonts w:ascii="Lucida Sans Unicode" w:hAnsi="Lucida Sans Unicode" w:cs="Lucida Sans Unicode"/>
          <w:b/>
        </w:rPr>
        <w:lastRenderedPageBreak/>
        <w:t xml:space="preserve">II.  </w:t>
      </w:r>
      <w:r>
        <w:rPr>
          <w:rFonts w:ascii="Lucida Sans Unicode" w:hAnsi="Lucida Sans Unicode" w:cs="Lucida Sans Unicode"/>
          <w:b/>
        </w:rPr>
        <w:t xml:space="preserve">Data </w:t>
      </w:r>
      <w:r w:rsidRPr="007C5EED">
        <w:rPr>
          <w:rFonts w:ascii="Lucida Sans Unicode" w:hAnsi="Lucida Sans Unicode" w:cs="Lucida Sans Unicode"/>
          <w:b/>
        </w:rPr>
        <w:t xml:space="preserve">Pendidikan </w:t>
      </w:r>
      <w:r>
        <w:rPr>
          <w:rFonts w:ascii="Lucida Sans Unicode" w:hAnsi="Lucida Sans Unicode" w:cs="Lucida Sans Unicode"/>
          <w:b/>
        </w:rPr>
        <w:t>Formal</w:t>
      </w:r>
      <w:r w:rsidRPr="007C5EED">
        <w:rPr>
          <w:rFonts w:ascii="Lucida Sans Unicode" w:hAnsi="Lucida Sans Unicode" w:cs="Lucida Sans Unicode"/>
          <w:b/>
        </w:rPr>
        <w:tab/>
      </w:r>
    </w:p>
    <w:tbl>
      <w:tblPr>
        <w:tblW w:w="13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84"/>
        <w:gridCol w:w="1559"/>
        <w:gridCol w:w="2160"/>
        <w:gridCol w:w="2802"/>
        <w:gridCol w:w="1980"/>
        <w:gridCol w:w="1276"/>
      </w:tblGrid>
      <w:tr w:rsidR="007F0E95" w:rsidRPr="002F6688" w14:paraId="2D159E98" w14:textId="77777777" w:rsidTr="0060127D">
        <w:tc>
          <w:tcPr>
            <w:tcW w:w="1368" w:type="dxa"/>
          </w:tcPr>
          <w:p w14:paraId="540EB54D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ahun Lulus</w:t>
            </w:r>
          </w:p>
        </w:tc>
        <w:tc>
          <w:tcPr>
            <w:tcW w:w="2284" w:type="dxa"/>
          </w:tcPr>
          <w:p w14:paraId="534E337F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Universitas, Kota, Negara</w:t>
            </w:r>
          </w:p>
        </w:tc>
        <w:tc>
          <w:tcPr>
            <w:tcW w:w="1559" w:type="dxa"/>
          </w:tcPr>
          <w:p w14:paraId="7A1A77E2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Jurusan</w:t>
            </w:r>
          </w:p>
        </w:tc>
        <w:tc>
          <w:tcPr>
            <w:tcW w:w="2160" w:type="dxa"/>
          </w:tcPr>
          <w:p w14:paraId="647616C1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Jenjang</w:t>
            </w:r>
          </w:p>
          <w:p w14:paraId="2153DB7B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Pendidikan</w:t>
            </w:r>
          </w:p>
        </w:tc>
        <w:tc>
          <w:tcPr>
            <w:tcW w:w="2802" w:type="dxa"/>
          </w:tcPr>
          <w:p w14:paraId="2917D0B5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rFonts w:ascii="Lucida Sans Unicode" w:hAnsi="Lucida Sans Unicode" w:cs="Lucida Sans Unicode"/>
                <w:b/>
                <w:bCs/>
              </w:rPr>
            </w:pPr>
            <w:r w:rsidRPr="00740CBB">
              <w:rPr>
                <w:rFonts w:ascii="Lucida Sans Unicode" w:hAnsi="Lucida Sans Unicode" w:cs="Lucida Sans Unicode"/>
                <w:b/>
                <w:bCs/>
              </w:rPr>
              <w:t>Judul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740CBB">
              <w:rPr>
                <w:rFonts w:ascii="Lucida Sans Unicode" w:hAnsi="Lucida Sans Unicode" w:cs="Lucida Sans Unicode"/>
                <w:b/>
                <w:bCs/>
              </w:rPr>
              <w:t>Tugas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740CBB">
              <w:rPr>
                <w:rFonts w:ascii="Lucida Sans Unicode" w:hAnsi="Lucida Sans Unicode" w:cs="Lucida Sans Unicode"/>
                <w:b/>
                <w:bCs/>
              </w:rPr>
              <w:t>Akhir/Skripsi/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740CBB">
              <w:rPr>
                <w:rFonts w:ascii="Lucida Sans Unicode" w:hAnsi="Lucida Sans Unicode" w:cs="Lucida Sans Unicode"/>
                <w:b/>
                <w:bCs/>
              </w:rPr>
              <w:t>Tesis/</w:t>
            </w:r>
          </w:p>
          <w:p w14:paraId="11AE6D20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rFonts w:ascii="Lucida Sans Unicode" w:hAnsi="Lucida Sans Unicode" w:cs="Lucida Sans Unicode"/>
                <w:b/>
                <w:bCs/>
              </w:rPr>
            </w:pPr>
            <w:r w:rsidRPr="00740CBB">
              <w:rPr>
                <w:rFonts w:ascii="Lucida Sans Unicode" w:hAnsi="Lucida Sans Unicode" w:cs="Lucida Sans Unicode"/>
                <w:b/>
                <w:bCs/>
              </w:rPr>
              <w:t>Disertasi</w:t>
            </w:r>
          </w:p>
        </w:tc>
        <w:tc>
          <w:tcPr>
            <w:tcW w:w="1980" w:type="dxa"/>
          </w:tcPr>
          <w:p w14:paraId="6B9D0F08" w14:textId="77777777" w:rsidR="007F0E95" w:rsidRPr="002F6688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rPr>
                <w:rFonts w:ascii="Lucida Sans Unicode" w:hAnsi="Lucida Sans Unicode" w:cs="Lucida Sans Unicode"/>
                <w:b/>
                <w:bCs/>
              </w:rPr>
            </w:pPr>
            <w:r w:rsidRPr="00740CBB">
              <w:rPr>
                <w:rFonts w:ascii="Lucida Sans Unicode" w:hAnsi="Lucida Sans Unicode" w:cs="Lucida Sans Unicode"/>
                <w:b/>
                <w:bCs/>
              </w:rPr>
              <w:t>Uraian Singkat Tentang Materi, Tugas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740CBB">
              <w:rPr>
                <w:rFonts w:ascii="Lucida Sans Unicode" w:hAnsi="Lucida Sans Unicode" w:cs="Lucida Sans Unicode"/>
                <w:b/>
                <w:bCs/>
              </w:rPr>
              <w:t>Akhir/ Skripsi/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740CBB">
              <w:rPr>
                <w:rFonts w:ascii="Lucida Sans Unicode" w:hAnsi="Lucida Sans Unicode" w:cs="Lucida Sans Unicode"/>
                <w:b/>
                <w:bCs/>
              </w:rPr>
              <w:t>Tesis/ Disertasi</w:t>
            </w:r>
          </w:p>
        </w:tc>
        <w:tc>
          <w:tcPr>
            <w:tcW w:w="1276" w:type="dxa"/>
          </w:tcPr>
          <w:p w14:paraId="03569EC5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IPK</w:t>
            </w:r>
          </w:p>
        </w:tc>
      </w:tr>
      <w:tr w:rsidR="007F0E95" w:rsidRPr="002F6688" w14:paraId="21BC5E4C" w14:textId="77777777" w:rsidTr="0060127D">
        <w:tc>
          <w:tcPr>
            <w:tcW w:w="1368" w:type="dxa"/>
          </w:tcPr>
          <w:p w14:paraId="3171FB72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284" w:type="dxa"/>
          </w:tcPr>
          <w:p w14:paraId="7CC8102A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559" w:type="dxa"/>
          </w:tcPr>
          <w:p w14:paraId="22210D9A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160" w:type="dxa"/>
          </w:tcPr>
          <w:p w14:paraId="6913879D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802" w:type="dxa"/>
          </w:tcPr>
          <w:p w14:paraId="2D46747E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980" w:type="dxa"/>
          </w:tcPr>
          <w:p w14:paraId="02EFD32E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276" w:type="dxa"/>
          </w:tcPr>
          <w:p w14:paraId="4585312D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</w:tbl>
    <w:p w14:paraId="527A5702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3A68D9EB" w14:textId="77777777" w:rsidR="007F0E95" w:rsidRPr="007C5EED" w:rsidRDefault="007F0E95" w:rsidP="007F0E95">
      <w:pPr>
        <w:tabs>
          <w:tab w:val="left" w:pos="3600"/>
          <w:tab w:val="left" w:pos="4500"/>
        </w:tabs>
        <w:spacing w:before="240" w:after="120"/>
        <w:rPr>
          <w:rFonts w:ascii="Lucida Sans Unicode" w:hAnsi="Lucida Sans Unicode" w:cs="Lucida Sans Unicode"/>
          <w:b/>
        </w:rPr>
      </w:pPr>
      <w:r w:rsidRPr="007C5EED">
        <w:rPr>
          <w:rFonts w:ascii="Lucida Sans Unicode" w:hAnsi="Lucida Sans Unicode" w:cs="Lucida Sans Unicode"/>
          <w:b/>
        </w:rPr>
        <w:t>II</w:t>
      </w:r>
      <w:r>
        <w:rPr>
          <w:rFonts w:ascii="Lucida Sans Unicode" w:hAnsi="Lucida Sans Unicode" w:cs="Lucida Sans Unicode"/>
          <w:b/>
        </w:rPr>
        <w:t>I</w:t>
      </w:r>
      <w:r w:rsidRPr="007C5EED">
        <w:rPr>
          <w:rFonts w:ascii="Lucida Sans Unicode" w:hAnsi="Lucida Sans Unicode" w:cs="Lucida Sans Unicode"/>
          <w:b/>
        </w:rPr>
        <w:t xml:space="preserve">.  </w:t>
      </w:r>
      <w:r>
        <w:rPr>
          <w:rFonts w:ascii="Lucida Sans Unicode" w:hAnsi="Lucida Sans Unicode" w:cs="Lucida Sans Unicode"/>
          <w:b/>
        </w:rPr>
        <w:t>Sertifikasi Kompetensi yang dimiliki</w:t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070"/>
        <w:gridCol w:w="2071"/>
        <w:gridCol w:w="1559"/>
        <w:gridCol w:w="1770"/>
        <w:gridCol w:w="4230"/>
      </w:tblGrid>
      <w:tr w:rsidR="007F0E95" w:rsidRPr="002F6688" w14:paraId="3684D730" w14:textId="77777777" w:rsidTr="0060127D">
        <w:tc>
          <w:tcPr>
            <w:tcW w:w="1795" w:type="dxa"/>
          </w:tcPr>
          <w:p w14:paraId="637CDF51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ahun Mulai</w:t>
            </w:r>
          </w:p>
          <w:p w14:paraId="48900330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MT</w:t>
            </w:r>
          </w:p>
        </w:tc>
        <w:tc>
          <w:tcPr>
            <w:tcW w:w="2070" w:type="dxa"/>
          </w:tcPr>
          <w:p w14:paraId="57D71D55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ahun Selesai</w:t>
            </w:r>
          </w:p>
          <w:p w14:paraId="728D17FF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TST</w:t>
            </w:r>
          </w:p>
        </w:tc>
        <w:tc>
          <w:tcPr>
            <w:tcW w:w="2071" w:type="dxa"/>
          </w:tcPr>
          <w:p w14:paraId="29DE94D6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Lembaga Sertifikasi</w:t>
            </w:r>
          </w:p>
        </w:tc>
        <w:tc>
          <w:tcPr>
            <w:tcW w:w="1559" w:type="dxa"/>
          </w:tcPr>
          <w:p w14:paraId="5B00B1AE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Bidang Kompetensi</w:t>
            </w:r>
          </w:p>
        </w:tc>
        <w:tc>
          <w:tcPr>
            <w:tcW w:w="1770" w:type="dxa"/>
          </w:tcPr>
          <w:p w14:paraId="44AD352E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No Sertifikat</w:t>
            </w:r>
          </w:p>
        </w:tc>
        <w:tc>
          <w:tcPr>
            <w:tcW w:w="4230" w:type="dxa"/>
          </w:tcPr>
          <w:p w14:paraId="43DDFECD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Uraian Kompetensi</w:t>
            </w:r>
          </w:p>
        </w:tc>
      </w:tr>
      <w:tr w:rsidR="007F0E95" w:rsidRPr="002F6688" w14:paraId="63AB7A45" w14:textId="77777777" w:rsidTr="0060127D">
        <w:tc>
          <w:tcPr>
            <w:tcW w:w="1795" w:type="dxa"/>
          </w:tcPr>
          <w:p w14:paraId="214028AD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070" w:type="dxa"/>
          </w:tcPr>
          <w:p w14:paraId="35653F54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071" w:type="dxa"/>
          </w:tcPr>
          <w:p w14:paraId="083B4220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559" w:type="dxa"/>
          </w:tcPr>
          <w:p w14:paraId="64647979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770" w:type="dxa"/>
          </w:tcPr>
          <w:p w14:paraId="7D950B78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4230" w:type="dxa"/>
          </w:tcPr>
          <w:p w14:paraId="59E5E5BD" w14:textId="77777777" w:rsidR="007F0E95" w:rsidRPr="00740CBB" w:rsidRDefault="007F0E95" w:rsidP="0060127D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</w:tbl>
    <w:p w14:paraId="447E9783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47874C63" w14:textId="77777777" w:rsidR="007F0E95" w:rsidRPr="00A3633E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IV</w:t>
      </w:r>
      <w:r w:rsidRPr="00AB7AE6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Organisasi (Skala Lokal/Regional/Nasional/Internasional)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952"/>
        <w:gridCol w:w="2188"/>
        <w:gridCol w:w="5045"/>
      </w:tblGrid>
      <w:tr w:rsidR="007F0E95" w:rsidRPr="002F6688" w14:paraId="408D444A" w14:textId="77777777" w:rsidTr="0060127D">
        <w:trPr>
          <w:trHeight w:val="760"/>
        </w:trPr>
        <w:tc>
          <w:tcPr>
            <w:tcW w:w="738" w:type="dxa"/>
          </w:tcPr>
          <w:p w14:paraId="2C8A5CF7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No</w:t>
            </w:r>
          </w:p>
        </w:tc>
        <w:tc>
          <w:tcPr>
            <w:tcW w:w="3510" w:type="dxa"/>
          </w:tcPr>
          <w:p w14:paraId="531D31E4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Nama Organisasi</w:t>
            </w:r>
            <w:r w:rsidRPr="002F6688">
              <w:rPr>
                <w:rFonts w:ascii="Lucida Sans Unicode" w:hAnsi="Lucida Sans Unicode" w:cs="Lucida Sans Unicode"/>
                <w:b/>
                <w:bCs/>
              </w:rPr>
              <w:t xml:space="preserve"> / </w:t>
            </w:r>
            <w:r>
              <w:rPr>
                <w:rFonts w:ascii="Lucida Sans Unicode" w:hAnsi="Lucida Sans Unicode" w:cs="Lucida Sans Unicode"/>
                <w:b/>
                <w:bCs/>
              </w:rPr>
              <w:t>Kota/Negara</w:t>
            </w:r>
          </w:p>
        </w:tc>
        <w:tc>
          <w:tcPr>
            <w:tcW w:w="1952" w:type="dxa"/>
          </w:tcPr>
          <w:p w14:paraId="220FE094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erioda</w:t>
            </w:r>
          </w:p>
        </w:tc>
        <w:tc>
          <w:tcPr>
            <w:tcW w:w="2188" w:type="dxa"/>
          </w:tcPr>
          <w:p w14:paraId="5627650E" w14:textId="77777777" w:rsidR="007F0E95" w:rsidRPr="00A3633E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osisi/Jabatan</w:t>
            </w:r>
          </w:p>
        </w:tc>
        <w:tc>
          <w:tcPr>
            <w:tcW w:w="5045" w:type="dxa"/>
          </w:tcPr>
          <w:p w14:paraId="405CBB61" w14:textId="77777777" w:rsidR="007F0E95" w:rsidRPr="00A3633E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Tugas/Aktifitas</w:t>
            </w:r>
          </w:p>
        </w:tc>
      </w:tr>
      <w:tr w:rsidR="007F0E95" w:rsidRPr="00294F02" w14:paraId="69CA2FC7" w14:textId="77777777" w:rsidTr="0060127D">
        <w:trPr>
          <w:trHeight w:val="372"/>
        </w:trPr>
        <w:tc>
          <w:tcPr>
            <w:tcW w:w="738" w:type="dxa"/>
          </w:tcPr>
          <w:p w14:paraId="0681B2BD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510" w:type="dxa"/>
          </w:tcPr>
          <w:p w14:paraId="38B2A6B2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52" w:type="dxa"/>
          </w:tcPr>
          <w:p w14:paraId="38B1D0AF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188" w:type="dxa"/>
          </w:tcPr>
          <w:p w14:paraId="189F9122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045" w:type="dxa"/>
          </w:tcPr>
          <w:p w14:paraId="3C8F8ABC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294F02" w14:paraId="09A0F36C" w14:textId="77777777" w:rsidTr="0060127D">
        <w:trPr>
          <w:trHeight w:val="372"/>
        </w:trPr>
        <w:tc>
          <w:tcPr>
            <w:tcW w:w="738" w:type="dxa"/>
          </w:tcPr>
          <w:p w14:paraId="0C97CB33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510" w:type="dxa"/>
          </w:tcPr>
          <w:p w14:paraId="365B1834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52" w:type="dxa"/>
          </w:tcPr>
          <w:p w14:paraId="5FBC50F7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188" w:type="dxa"/>
          </w:tcPr>
          <w:p w14:paraId="567AF7E9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045" w:type="dxa"/>
          </w:tcPr>
          <w:p w14:paraId="468579DD" w14:textId="77777777" w:rsidR="007F0E95" w:rsidRPr="00294F02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7EA72B6E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0806E6A5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02D763AC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6E3A19D0" w14:textId="77777777" w:rsidR="007F0E95" w:rsidRPr="00B371DC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V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Penghargaan Skala Lokal/Regional/Nasional/Internasional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726"/>
        <w:gridCol w:w="3173"/>
        <w:gridCol w:w="2887"/>
        <w:gridCol w:w="5051"/>
      </w:tblGrid>
      <w:tr w:rsidR="007F0E95" w:rsidRPr="002F6688" w14:paraId="61F846B6" w14:textId="77777777" w:rsidTr="0060127D">
        <w:tc>
          <w:tcPr>
            <w:tcW w:w="738" w:type="dxa"/>
          </w:tcPr>
          <w:p w14:paraId="45FD2E55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1726" w:type="dxa"/>
          </w:tcPr>
          <w:p w14:paraId="1CE750C4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</w:t>
            </w:r>
            <w:r w:rsidRPr="002F6688">
              <w:rPr>
                <w:rFonts w:ascii="Lucida Sans Unicode" w:hAnsi="Lucida Sans Unicode" w:cs="Lucida Sans Unicode"/>
                <w:b/>
              </w:rPr>
              <w:t>Tahun</w:t>
            </w:r>
          </w:p>
        </w:tc>
        <w:tc>
          <w:tcPr>
            <w:tcW w:w="3173" w:type="dxa"/>
          </w:tcPr>
          <w:p w14:paraId="71123988" w14:textId="77777777" w:rsidR="007F0E95" w:rsidRPr="00831FC0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ama Penghargaan</w:t>
            </w:r>
          </w:p>
        </w:tc>
        <w:tc>
          <w:tcPr>
            <w:tcW w:w="2887" w:type="dxa"/>
          </w:tcPr>
          <w:p w14:paraId="6335F770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 w:rsidRPr="002F6688">
              <w:rPr>
                <w:rFonts w:ascii="Lucida Sans Unicode" w:hAnsi="Lucida Sans Unicode" w:cs="Lucida Sans Unicode"/>
                <w:b/>
              </w:rPr>
              <w:t>Lembaga / Instansi</w:t>
            </w:r>
          </w:p>
        </w:tc>
        <w:tc>
          <w:tcPr>
            <w:tcW w:w="5051" w:type="dxa"/>
          </w:tcPr>
          <w:p w14:paraId="28626638" w14:textId="77777777" w:rsidR="007F0E95" w:rsidRPr="00E639C2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Tanda Penghargaan</w:t>
            </w:r>
          </w:p>
        </w:tc>
      </w:tr>
      <w:tr w:rsidR="007F0E95" w:rsidRPr="00CF6DB9" w14:paraId="6A78DD8F" w14:textId="77777777" w:rsidTr="0060127D">
        <w:tc>
          <w:tcPr>
            <w:tcW w:w="738" w:type="dxa"/>
          </w:tcPr>
          <w:p w14:paraId="0CBDA23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726" w:type="dxa"/>
          </w:tcPr>
          <w:p w14:paraId="6203DEC2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173" w:type="dxa"/>
          </w:tcPr>
          <w:p w14:paraId="498591B7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887" w:type="dxa"/>
          </w:tcPr>
          <w:p w14:paraId="24340022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051" w:type="dxa"/>
          </w:tcPr>
          <w:p w14:paraId="79F5EC58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53937A6C" w14:textId="77777777" w:rsidTr="0060127D">
        <w:tc>
          <w:tcPr>
            <w:tcW w:w="738" w:type="dxa"/>
          </w:tcPr>
          <w:p w14:paraId="39D89EE0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726" w:type="dxa"/>
          </w:tcPr>
          <w:p w14:paraId="4653CEBE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173" w:type="dxa"/>
          </w:tcPr>
          <w:p w14:paraId="182F20EC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887" w:type="dxa"/>
          </w:tcPr>
          <w:p w14:paraId="630EC5A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051" w:type="dxa"/>
          </w:tcPr>
          <w:p w14:paraId="48C1F2FC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BCC6902" w14:textId="77777777" w:rsidR="007F0E95" w:rsidRPr="00CF6DB9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4BE56185" w14:textId="77777777" w:rsidR="007F0E95" w:rsidRPr="00AB7AE6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VI</w:t>
      </w:r>
      <w:r w:rsidRPr="007C5EED">
        <w:rPr>
          <w:rFonts w:ascii="Lucida Sans Unicode" w:hAnsi="Lucida Sans Unicode" w:cs="Lucida Sans Unicode"/>
          <w:b/>
        </w:rPr>
        <w:t xml:space="preserve">. </w:t>
      </w:r>
      <w:r w:rsidRPr="00AB7AE6">
        <w:rPr>
          <w:rFonts w:ascii="Lucida Sans Unicode" w:hAnsi="Lucida Sans Unicode" w:cs="Lucida Sans Unicode"/>
          <w:b/>
        </w:rPr>
        <w:t xml:space="preserve">Pendidikan Non-Formal / Training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590"/>
        <w:gridCol w:w="2430"/>
        <w:gridCol w:w="1620"/>
        <w:gridCol w:w="1153"/>
        <w:gridCol w:w="2864"/>
      </w:tblGrid>
      <w:tr w:rsidR="007F0E95" w:rsidRPr="002F6688" w14:paraId="0746CB1D" w14:textId="77777777" w:rsidTr="0060127D">
        <w:tc>
          <w:tcPr>
            <w:tcW w:w="918" w:type="dxa"/>
          </w:tcPr>
          <w:p w14:paraId="39DB0575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4590" w:type="dxa"/>
          </w:tcPr>
          <w:p w14:paraId="226D20B0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ama Pendidikan/Pelatihan</w:t>
            </w:r>
          </w:p>
        </w:tc>
        <w:tc>
          <w:tcPr>
            <w:tcW w:w="2430" w:type="dxa"/>
          </w:tcPr>
          <w:p w14:paraId="4F8BC8D8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Lembaga/</w:t>
            </w:r>
          </w:p>
          <w:p w14:paraId="40A4D631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 w:rsidRPr="002F6688">
              <w:rPr>
                <w:rFonts w:ascii="Lucida Sans Unicode" w:hAnsi="Lucida Sans Unicode" w:cs="Lucida Sans Unicode"/>
                <w:b/>
              </w:rPr>
              <w:t>Instansi</w:t>
            </w:r>
            <w:r>
              <w:rPr>
                <w:rFonts w:ascii="Lucida Sans Unicode" w:hAnsi="Lucida Sans Unicode" w:cs="Lucida Sans Unicode"/>
                <w:b/>
              </w:rPr>
              <w:t xml:space="preserve"> Penyelenggara</w:t>
            </w:r>
          </w:p>
        </w:tc>
        <w:tc>
          <w:tcPr>
            <w:tcW w:w="1620" w:type="dxa"/>
          </w:tcPr>
          <w:p w14:paraId="0EB9F9D5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</w:t>
            </w:r>
          </w:p>
          <w:p w14:paraId="0FB226AA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Tahun</w:t>
            </w:r>
          </w:p>
        </w:tc>
        <w:tc>
          <w:tcPr>
            <w:tcW w:w="1153" w:type="dxa"/>
          </w:tcPr>
          <w:p w14:paraId="408209C5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umlah</w:t>
            </w:r>
          </w:p>
          <w:p w14:paraId="57BDA561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am</w:t>
            </w:r>
          </w:p>
        </w:tc>
        <w:tc>
          <w:tcPr>
            <w:tcW w:w="2864" w:type="dxa"/>
          </w:tcPr>
          <w:p w14:paraId="217E59C6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Materi</w:t>
            </w:r>
          </w:p>
        </w:tc>
      </w:tr>
      <w:tr w:rsidR="007F0E95" w:rsidRPr="009D0194" w14:paraId="77F6BDA2" w14:textId="77777777" w:rsidTr="0060127D">
        <w:tc>
          <w:tcPr>
            <w:tcW w:w="918" w:type="dxa"/>
          </w:tcPr>
          <w:p w14:paraId="41EAC444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590" w:type="dxa"/>
          </w:tcPr>
          <w:p w14:paraId="66784F66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430" w:type="dxa"/>
          </w:tcPr>
          <w:p w14:paraId="308AEF12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620" w:type="dxa"/>
          </w:tcPr>
          <w:p w14:paraId="5D025869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153" w:type="dxa"/>
          </w:tcPr>
          <w:p w14:paraId="3E0689F0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864" w:type="dxa"/>
          </w:tcPr>
          <w:p w14:paraId="1BE69534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9D0194" w14:paraId="0EE2ACDE" w14:textId="77777777" w:rsidTr="0060127D">
        <w:tc>
          <w:tcPr>
            <w:tcW w:w="918" w:type="dxa"/>
          </w:tcPr>
          <w:p w14:paraId="4FD5F692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590" w:type="dxa"/>
          </w:tcPr>
          <w:p w14:paraId="5E612FA8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430" w:type="dxa"/>
          </w:tcPr>
          <w:p w14:paraId="516E1A18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620" w:type="dxa"/>
          </w:tcPr>
          <w:p w14:paraId="07EBF14D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153" w:type="dxa"/>
          </w:tcPr>
          <w:p w14:paraId="0194BDA4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864" w:type="dxa"/>
          </w:tcPr>
          <w:p w14:paraId="423BE590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9D0194" w14:paraId="7A06230D" w14:textId="77777777" w:rsidTr="0060127D">
        <w:tc>
          <w:tcPr>
            <w:tcW w:w="918" w:type="dxa"/>
          </w:tcPr>
          <w:p w14:paraId="290E80A4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590" w:type="dxa"/>
          </w:tcPr>
          <w:p w14:paraId="2C69CBB3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430" w:type="dxa"/>
          </w:tcPr>
          <w:p w14:paraId="71B86DBD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620" w:type="dxa"/>
          </w:tcPr>
          <w:p w14:paraId="4B56D216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153" w:type="dxa"/>
          </w:tcPr>
          <w:p w14:paraId="5CC67B85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864" w:type="dxa"/>
          </w:tcPr>
          <w:p w14:paraId="457D7BE0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87BB264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1C778C28" w14:textId="77777777" w:rsidR="007F0E95" w:rsidRPr="00AB7AE6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VII. </w:t>
      </w:r>
      <w:r w:rsidRPr="00AB7AE6">
        <w:rPr>
          <w:rFonts w:ascii="Lucida Sans Unicode" w:hAnsi="Lucida Sans Unicode" w:cs="Lucida Sans Unicode"/>
          <w:b/>
        </w:rPr>
        <w:t>Pengalaman Kerja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70"/>
        <w:gridCol w:w="4117"/>
        <w:gridCol w:w="2642"/>
        <w:gridCol w:w="3828"/>
      </w:tblGrid>
      <w:tr w:rsidR="007F0E95" w:rsidRPr="002F6688" w14:paraId="52F37507" w14:textId="77777777" w:rsidTr="0060127D">
        <w:trPr>
          <w:trHeight w:val="852"/>
        </w:trPr>
        <w:tc>
          <w:tcPr>
            <w:tcW w:w="918" w:type="dxa"/>
          </w:tcPr>
          <w:p w14:paraId="3148AE9A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No</w:t>
            </w:r>
          </w:p>
        </w:tc>
        <w:tc>
          <w:tcPr>
            <w:tcW w:w="2070" w:type="dxa"/>
          </w:tcPr>
          <w:p w14:paraId="4C5F1C24" w14:textId="77777777" w:rsidR="007F0E95" w:rsidRPr="00D30FFF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Periode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Bulan/Tahun</w:t>
            </w:r>
          </w:p>
        </w:tc>
        <w:tc>
          <w:tcPr>
            <w:tcW w:w="4117" w:type="dxa"/>
          </w:tcPr>
          <w:p w14:paraId="77C774E1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Instansi / Perusahaan</w:t>
            </w:r>
          </w:p>
        </w:tc>
        <w:tc>
          <w:tcPr>
            <w:tcW w:w="2642" w:type="dxa"/>
          </w:tcPr>
          <w:p w14:paraId="39DBD9D8" w14:textId="77777777" w:rsidR="007F0E95" w:rsidRPr="00D30FFF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abatan</w:t>
            </w:r>
          </w:p>
        </w:tc>
        <w:tc>
          <w:tcPr>
            <w:tcW w:w="3828" w:type="dxa"/>
          </w:tcPr>
          <w:p w14:paraId="424101EB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Tugas</w:t>
            </w:r>
          </w:p>
        </w:tc>
      </w:tr>
      <w:tr w:rsidR="007F0E95" w:rsidRPr="00093B0C" w14:paraId="1992F994" w14:textId="77777777" w:rsidTr="0060127D">
        <w:trPr>
          <w:trHeight w:val="538"/>
        </w:trPr>
        <w:tc>
          <w:tcPr>
            <w:tcW w:w="918" w:type="dxa"/>
          </w:tcPr>
          <w:p w14:paraId="60DD7385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070" w:type="dxa"/>
          </w:tcPr>
          <w:p w14:paraId="2AA59753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4117" w:type="dxa"/>
          </w:tcPr>
          <w:p w14:paraId="2DAB151C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642" w:type="dxa"/>
          </w:tcPr>
          <w:p w14:paraId="1755915D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14:paraId="48B66D7C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367D59D7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488973BC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4964F842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01EC53FE" w14:textId="77777777" w:rsidR="007F0E95" w:rsidRPr="00AB7AE6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 xml:space="preserve">VIII. </w:t>
      </w:r>
      <w:r w:rsidRPr="00AB7AE6">
        <w:rPr>
          <w:rFonts w:ascii="Lucida Sans Unicode" w:hAnsi="Lucida Sans Unicode" w:cs="Lucida Sans Unicode"/>
          <w:b/>
        </w:rPr>
        <w:t xml:space="preserve">Pengalaman </w:t>
      </w:r>
      <w:r>
        <w:rPr>
          <w:rFonts w:ascii="Lucida Sans Unicode" w:hAnsi="Lucida Sans Unicode" w:cs="Lucida Sans Unicode"/>
          <w:b/>
        </w:rPr>
        <w:t>Pekerjaan Proyek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70"/>
        <w:gridCol w:w="4950"/>
        <w:gridCol w:w="1809"/>
        <w:gridCol w:w="3828"/>
      </w:tblGrid>
      <w:tr w:rsidR="007F0E95" w:rsidRPr="002F6688" w14:paraId="70D9B0B3" w14:textId="77777777" w:rsidTr="0060127D">
        <w:trPr>
          <w:trHeight w:val="852"/>
        </w:trPr>
        <w:tc>
          <w:tcPr>
            <w:tcW w:w="918" w:type="dxa"/>
          </w:tcPr>
          <w:p w14:paraId="625EE44E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No</w:t>
            </w:r>
          </w:p>
        </w:tc>
        <w:tc>
          <w:tcPr>
            <w:tcW w:w="2070" w:type="dxa"/>
          </w:tcPr>
          <w:p w14:paraId="6D69648B" w14:textId="77777777" w:rsidR="007F0E95" w:rsidRPr="00D30FFF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Periode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Bulan/Tahun</w:t>
            </w:r>
          </w:p>
        </w:tc>
        <w:tc>
          <w:tcPr>
            <w:tcW w:w="4950" w:type="dxa"/>
          </w:tcPr>
          <w:p w14:paraId="7F432207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Lokasi Tempat Tugas, Nama Proyek</w:t>
            </w:r>
          </w:p>
        </w:tc>
        <w:tc>
          <w:tcPr>
            <w:tcW w:w="1809" w:type="dxa"/>
          </w:tcPr>
          <w:p w14:paraId="4D7D585C" w14:textId="77777777" w:rsidR="007F0E95" w:rsidRPr="00D30FFF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osisi dalam Proyek</w:t>
            </w:r>
          </w:p>
        </w:tc>
        <w:tc>
          <w:tcPr>
            <w:tcW w:w="3828" w:type="dxa"/>
            <w:vMerge w:val="restart"/>
          </w:tcPr>
          <w:p w14:paraId="5CB397F6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Tugas</w:t>
            </w:r>
          </w:p>
        </w:tc>
      </w:tr>
      <w:tr w:rsidR="007F0E95" w:rsidRPr="002F6688" w14:paraId="1CE4D00B" w14:textId="77777777" w:rsidTr="0060127D">
        <w:trPr>
          <w:trHeight w:val="476"/>
        </w:trPr>
        <w:tc>
          <w:tcPr>
            <w:tcW w:w="918" w:type="dxa"/>
          </w:tcPr>
          <w:p w14:paraId="6A5CB84A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8829" w:type="dxa"/>
            <w:gridSpan w:val="3"/>
          </w:tcPr>
          <w:p w14:paraId="0216D311" w14:textId="77777777" w:rsidR="007F0E95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Instansi / Perusahaan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: </w:t>
            </w:r>
          </w:p>
        </w:tc>
        <w:tc>
          <w:tcPr>
            <w:tcW w:w="3828" w:type="dxa"/>
            <w:vMerge/>
          </w:tcPr>
          <w:p w14:paraId="40ABE108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7F0E95" w:rsidRPr="00093B0C" w14:paraId="1BC23527" w14:textId="77777777" w:rsidTr="0060127D">
        <w:trPr>
          <w:trHeight w:val="538"/>
        </w:trPr>
        <w:tc>
          <w:tcPr>
            <w:tcW w:w="918" w:type="dxa"/>
          </w:tcPr>
          <w:p w14:paraId="110E0234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070" w:type="dxa"/>
          </w:tcPr>
          <w:p w14:paraId="61772DF3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4950" w:type="dxa"/>
          </w:tcPr>
          <w:p w14:paraId="342AB1CC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1809" w:type="dxa"/>
          </w:tcPr>
          <w:p w14:paraId="64F3B5E0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14:paraId="74953940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7F0E95" w:rsidRPr="00093B0C" w14:paraId="503FB96D" w14:textId="77777777" w:rsidTr="0060127D">
        <w:trPr>
          <w:trHeight w:val="538"/>
        </w:trPr>
        <w:tc>
          <w:tcPr>
            <w:tcW w:w="918" w:type="dxa"/>
          </w:tcPr>
          <w:p w14:paraId="047DD809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070" w:type="dxa"/>
          </w:tcPr>
          <w:p w14:paraId="6AD593F4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4950" w:type="dxa"/>
          </w:tcPr>
          <w:p w14:paraId="1E99EACF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1809" w:type="dxa"/>
          </w:tcPr>
          <w:p w14:paraId="11D1C1B9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14:paraId="3701845D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7F0E95" w:rsidRPr="00093B0C" w14:paraId="5A7A61A8" w14:textId="77777777" w:rsidTr="0060127D">
        <w:trPr>
          <w:trHeight w:val="538"/>
        </w:trPr>
        <w:tc>
          <w:tcPr>
            <w:tcW w:w="918" w:type="dxa"/>
          </w:tcPr>
          <w:p w14:paraId="37B97C0A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8829" w:type="dxa"/>
            <w:gridSpan w:val="3"/>
          </w:tcPr>
          <w:p w14:paraId="61D8659F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Instansi / Perusahaan</w:t>
            </w:r>
            <w:r>
              <w:rPr>
                <w:rFonts w:ascii="Lucida Sans Unicode" w:hAnsi="Lucida Sans Unicode" w:cs="Lucida Sans Unicode"/>
                <w:b/>
                <w:bCs/>
              </w:rPr>
              <w:t xml:space="preserve"> :</w:t>
            </w:r>
          </w:p>
        </w:tc>
        <w:tc>
          <w:tcPr>
            <w:tcW w:w="3828" w:type="dxa"/>
          </w:tcPr>
          <w:p w14:paraId="45BF645F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7F0E95" w:rsidRPr="00093B0C" w14:paraId="2B8B791F" w14:textId="77777777" w:rsidTr="0060127D">
        <w:trPr>
          <w:trHeight w:val="538"/>
        </w:trPr>
        <w:tc>
          <w:tcPr>
            <w:tcW w:w="918" w:type="dxa"/>
          </w:tcPr>
          <w:p w14:paraId="24015F5F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070" w:type="dxa"/>
          </w:tcPr>
          <w:p w14:paraId="63B48438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4950" w:type="dxa"/>
          </w:tcPr>
          <w:p w14:paraId="1F4147D7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1809" w:type="dxa"/>
          </w:tcPr>
          <w:p w14:paraId="266DC15F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14:paraId="5BA0312D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7F0E95" w:rsidRPr="00093B0C" w14:paraId="40B366CD" w14:textId="77777777" w:rsidTr="0060127D">
        <w:trPr>
          <w:trHeight w:val="538"/>
        </w:trPr>
        <w:tc>
          <w:tcPr>
            <w:tcW w:w="918" w:type="dxa"/>
          </w:tcPr>
          <w:p w14:paraId="20B251B6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2070" w:type="dxa"/>
          </w:tcPr>
          <w:p w14:paraId="73F5767A" w14:textId="77777777" w:rsidR="007F0E95" w:rsidRPr="002F6688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4950" w:type="dxa"/>
          </w:tcPr>
          <w:p w14:paraId="2ACF0B7A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Cs/>
              </w:rPr>
            </w:pPr>
          </w:p>
        </w:tc>
        <w:tc>
          <w:tcPr>
            <w:tcW w:w="1809" w:type="dxa"/>
          </w:tcPr>
          <w:p w14:paraId="63F80330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3828" w:type="dxa"/>
          </w:tcPr>
          <w:p w14:paraId="3C9F274C" w14:textId="77777777" w:rsidR="007F0E95" w:rsidRPr="00093B0C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3D7B984B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07D28DF8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498E5C92" w14:textId="77777777" w:rsidR="007F0E95" w:rsidRPr="00AB7AE6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IX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Pengalaman Mengajar di PT dan Diklat /Lembaga Pelatihan /Instruktur/Trainer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70"/>
        <w:gridCol w:w="4066"/>
        <w:gridCol w:w="1276"/>
        <w:gridCol w:w="4961"/>
      </w:tblGrid>
      <w:tr w:rsidR="007F0E95" w:rsidRPr="002F6688" w14:paraId="274C0D67" w14:textId="77777777" w:rsidTr="0060127D">
        <w:tc>
          <w:tcPr>
            <w:tcW w:w="918" w:type="dxa"/>
          </w:tcPr>
          <w:p w14:paraId="75823962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2070" w:type="dxa"/>
          </w:tcPr>
          <w:p w14:paraId="1FE05778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Tahun</w:t>
            </w:r>
          </w:p>
        </w:tc>
        <w:tc>
          <w:tcPr>
            <w:tcW w:w="4066" w:type="dxa"/>
          </w:tcPr>
          <w:p w14:paraId="7C885B99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erguruan Tinggi/Lembaga</w:t>
            </w:r>
          </w:p>
        </w:tc>
        <w:tc>
          <w:tcPr>
            <w:tcW w:w="1276" w:type="dxa"/>
          </w:tcPr>
          <w:p w14:paraId="162F07F4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KS/Jam</w:t>
            </w:r>
          </w:p>
        </w:tc>
        <w:tc>
          <w:tcPr>
            <w:tcW w:w="4961" w:type="dxa"/>
          </w:tcPr>
          <w:p w14:paraId="2550C96C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ta Kuliah/Uraian Singkat Materi</w:t>
            </w:r>
          </w:p>
        </w:tc>
      </w:tr>
      <w:tr w:rsidR="007F0E95" w:rsidRPr="00CF6DB9" w14:paraId="6DD416B5" w14:textId="77777777" w:rsidTr="0060127D">
        <w:tc>
          <w:tcPr>
            <w:tcW w:w="918" w:type="dxa"/>
          </w:tcPr>
          <w:p w14:paraId="2BAAE1BD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070" w:type="dxa"/>
          </w:tcPr>
          <w:p w14:paraId="55A2E7C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066" w:type="dxa"/>
          </w:tcPr>
          <w:p w14:paraId="65A2882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276" w:type="dxa"/>
          </w:tcPr>
          <w:p w14:paraId="274DDEE4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4961" w:type="dxa"/>
          </w:tcPr>
          <w:p w14:paraId="716C966F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4869B8C4" w14:textId="77777777" w:rsidTr="0060127D">
        <w:tc>
          <w:tcPr>
            <w:tcW w:w="918" w:type="dxa"/>
          </w:tcPr>
          <w:p w14:paraId="7C781DA7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070" w:type="dxa"/>
          </w:tcPr>
          <w:p w14:paraId="2716924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066" w:type="dxa"/>
          </w:tcPr>
          <w:p w14:paraId="27F62B9F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276" w:type="dxa"/>
          </w:tcPr>
          <w:p w14:paraId="29F4425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4961" w:type="dxa"/>
          </w:tcPr>
          <w:p w14:paraId="1AA1B35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1D6A50DE" w14:textId="77777777" w:rsidTr="0060127D">
        <w:tc>
          <w:tcPr>
            <w:tcW w:w="918" w:type="dxa"/>
          </w:tcPr>
          <w:p w14:paraId="1AE21ED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070" w:type="dxa"/>
          </w:tcPr>
          <w:p w14:paraId="6FC58CDF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4066" w:type="dxa"/>
          </w:tcPr>
          <w:p w14:paraId="08BA296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276" w:type="dxa"/>
          </w:tcPr>
          <w:p w14:paraId="68D2CE32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4961" w:type="dxa"/>
          </w:tcPr>
          <w:p w14:paraId="7A3D517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2AD0F05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2D8E842B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4421201F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1425F967" w14:textId="77777777" w:rsidR="007F0E95" w:rsidRPr="00CF6DB9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X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Karya Tulis di Bidang Keinsinyuran yang Dipublikasikan dalam Jurnal/Koran/Majalah dll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70"/>
        <w:gridCol w:w="3783"/>
        <w:gridCol w:w="3010"/>
        <w:gridCol w:w="3510"/>
      </w:tblGrid>
      <w:tr w:rsidR="007F0E95" w:rsidRPr="002F6688" w14:paraId="714B9CB2" w14:textId="77777777" w:rsidTr="0060127D">
        <w:tc>
          <w:tcPr>
            <w:tcW w:w="918" w:type="dxa"/>
          </w:tcPr>
          <w:p w14:paraId="0FDD9BF1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2070" w:type="dxa"/>
          </w:tcPr>
          <w:p w14:paraId="43B436E1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Tahun</w:t>
            </w:r>
          </w:p>
        </w:tc>
        <w:tc>
          <w:tcPr>
            <w:tcW w:w="3783" w:type="dxa"/>
          </w:tcPr>
          <w:p w14:paraId="73AA36C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udul Karya Tulis</w:t>
            </w:r>
          </w:p>
        </w:tc>
        <w:tc>
          <w:tcPr>
            <w:tcW w:w="3010" w:type="dxa"/>
          </w:tcPr>
          <w:p w14:paraId="64040605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edia Publikasi</w:t>
            </w:r>
          </w:p>
        </w:tc>
        <w:tc>
          <w:tcPr>
            <w:tcW w:w="3510" w:type="dxa"/>
          </w:tcPr>
          <w:p w14:paraId="0967E1BC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Materi</w:t>
            </w:r>
          </w:p>
        </w:tc>
      </w:tr>
      <w:tr w:rsidR="007F0E95" w:rsidRPr="00CF6DB9" w14:paraId="754C9F12" w14:textId="77777777" w:rsidTr="0060127D">
        <w:tc>
          <w:tcPr>
            <w:tcW w:w="918" w:type="dxa"/>
          </w:tcPr>
          <w:p w14:paraId="7CC749B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070" w:type="dxa"/>
          </w:tcPr>
          <w:p w14:paraId="0464688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783" w:type="dxa"/>
          </w:tcPr>
          <w:p w14:paraId="1B0A8B3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010" w:type="dxa"/>
          </w:tcPr>
          <w:p w14:paraId="7E8B68BC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510" w:type="dxa"/>
          </w:tcPr>
          <w:p w14:paraId="453DF77F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29450F98" w14:textId="77777777" w:rsidTr="0060127D">
        <w:tc>
          <w:tcPr>
            <w:tcW w:w="918" w:type="dxa"/>
          </w:tcPr>
          <w:p w14:paraId="177F70E0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070" w:type="dxa"/>
          </w:tcPr>
          <w:p w14:paraId="0F19F44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783" w:type="dxa"/>
          </w:tcPr>
          <w:p w14:paraId="71BC21E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010" w:type="dxa"/>
          </w:tcPr>
          <w:p w14:paraId="596D6EE9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510" w:type="dxa"/>
          </w:tcPr>
          <w:p w14:paraId="5644D24F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9740D76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54356080" w14:textId="77777777" w:rsidR="007F0E95" w:rsidRPr="00CF6DB9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XI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Makalah di Bidang Keinsinyuran yang disajikan dalam seminar/lokakarya/FGD/Lap Kerja/Presentasi Internal (Pemakalah/Pembicara)</w:t>
      </w:r>
    </w:p>
    <w:tbl>
      <w:tblPr>
        <w:tblW w:w="1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63"/>
        <w:gridCol w:w="2921"/>
        <w:gridCol w:w="1907"/>
        <w:gridCol w:w="2487"/>
        <w:gridCol w:w="3323"/>
      </w:tblGrid>
      <w:tr w:rsidR="007F0E95" w:rsidRPr="002F6688" w14:paraId="2152280F" w14:textId="77777777" w:rsidTr="0060127D">
        <w:tc>
          <w:tcPr>
            <w:tcW w:w="817" w:type="dxa"/>
          </w:tcPr>
          <w:p w14:paraId="1EC3F946" w14:textId="77777777" w:rsidR="007F0E95" w:rsidRDefault="007F0E95" w:rsidP="0060127D">
            <w:pPr>
              <w:tabs>
                <w:tab w:val="left" w:pos="3600"/>
                <w:tab w:val="left" w:pos="4500"/>
              </w:tabs>
              <w:ind w:right="242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1863" w:type="dxa"/>
          </w:tcPr>
          <w:p w14:paraId="5F3EC60C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Tahun</w:t>
            </w:r>
          </w:p>
        </w:tc>
        <w:tc>
          <w:tcPr>
            <w:tcW w:w="2921" w:type="dxa"/>
          </w:tcPr>
          <w:p w14:paraId="0640AF7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ama Seminar /Lokakarya</w:t>
            </w:r>
          </w:p>
        </w:tc>
        <w:tc>
          <w:tcPr>
            <w:tcW w:w="1907" w:type="dxa"/>
          </w:tcPr>
          <w:p w14:paraId="7A988B1F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enyelenggara</w:t>
            </w:r>
          </w:p>
          <w:p w14:paraId="491E201E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Lokasi</w:t>
            </w:r>
          </w:p>
        </w:tc>
        <w:tc>
          <w:tcPr>
            <w:tcW w:w="2487" w:type="dxa"/>
          </w:tcPr>
          <w:p w14:paraId="23C3027B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udul Makalah</w:t>
            </w:r>
          </w:p>
        </w:tc>
        <w:tc>
          <w:tcPr>
            <w:tcW w:w="3323" w:type="dxa"/>
          </w:tcPr>
          <w:p w14:paraId="0B42EB86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Materi</w:t>
            </w:r>
          </w:p>
        </w:tc>
      </w:tr>
      <w:tr w:rsidR="007F0E95" w:rsidRPr="00CF6DB9" w14:paraId="5EC540A7" w14:textId="77777777" w:rsidTr="0060127D">
        <w:tc>
          <w:tcPr>
            <w:tcW w:w="817" w:type="dxa"/>
          </w:tcPr>
          <w:p w14:paraId="67D779A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ind w:right="242"/>
              <w:rPr>
                <w:rFonts w:ascii="Lucida Sans Unicode" w:hAnsi="Lucida Sans Unicode" w:cs="Lucida Sans Unicode"/>
              </w:rPr>
            </w:pPr>
          </w:p>
        </w:tc>
        <w:tc>
          <w:tcPr>
            <w:tcW w:w="1863" w:type="dxa"/>
          </w:tcPr>
          <w:p w14:paraId="5062C9F8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921" w:type="dxa"/>
          </w:tcPr>
          <w:p w14:paraId="78EB01D0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07" w:type="dxa"/>
          </w:tcPr>
          <w:p w14:paraId="6AB176C8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487" w:type="dxa"/>
          </w:tcPr>
          <w:p w14:paraId="3526B7FD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323" w:type="dxa"/>
          </w:tcPr>
          <w:p w14:paraId="296D3CE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46A5341F" w14:textId="77777777" w:rsidTr="0060127D">
        <w:tc>
          <w:tcPr>
            <w:tcW w:w="817" w:type="dxa"/>
          </w:tcPr>
          <w:p w14:paraId="504E3A5B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ind w:right="242"/>
              <w:rPr>
                <w:rFonts w:ascii="Lucida Sans Unicode" w:hAnsi="Lucida Sans Unicode" w:cs="Lucida Sans Unicode"/>
              </w:rPr>
            </w:pPr>
          </w:p>
        </w:tc>
        <w:tc>
          <w:tcPr>
            <w:tcW w:w="1863" w:type="dxa"/>
          </w:tcPr>
          <w:p w14:paraId="6421A047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921" w:type="dxa"/>
          </w:tcPr>
          <w:p w14:paraId="790EC138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07" w:type="dxa"/>
          </w:tcPr>
          <w:p w14:paraId="46178418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487" w:type="dxa"/>
          </w:tcPr>
          <w:p w14:paraId="0F33653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323" w:type="dxa"/>
          </w:tcPr>
          <w:p w14:paraId="41BE8FF3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CD50BE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419F6DCD" w14:textId="77777777" w:rsidR="007F0E95" w:rsidRPr="00CF6DB9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XII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Seminar/Lokakarya Keinsinyuran yang diikuti (Peserta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63"/>
        <w:gridCol w:w="3267"/>
        <w:gridCol w:w="1907"/>
        <w:gridCol w:w="5295"/>
      </w:tblGrid>
      <w:tr w:rsidR="007F0E95" w:rsidRPr="002F6688" w14:paraId="3ED8A115" w14:textId="77777777" w:rsidTr="0060127D">
        <w:tc>
          <w:tcPr>
            <w:tcW w:w="817" w:type="dxa"/>
          </w:tcPr>
          <w:p w14:paraId="1C443714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1863" w:type="dxa"/>
          </w:tcPr>
          <w:p w14:paraId="0001B96F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Tahun</w:t>
            </w:r>
          </w:p>
        </w:tc>
        <w:tc>
          <w:tcPr>
            <w:tcW w:w="3267" w:type="dxa"/>
          </w:tcPr>
          <w:p w14:paraId="5D338F85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ama Seminar/Lokakarya</w:t>
            </w:r>
          </w:p>
        </w:tc>
        <w:tc>
          <w:tcPr>
            <w:tcW w:w="1907" w:type="dxa"/>
          </w:tcPr>
          <w:p w14:paraId="1E15C400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enyelenggara</w:t>
            </w:r>
          </w:p>
          <w:p w14:paraId="440CFDCE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Lokasi</w:t>
            </w:r>
          </w:p>
        </w:tc>
        <w:tc>
          <w:tcPr>
            <w:tcW w:w="5295" w:type="dxa"/>
          </w:tcPr>
          <w:p w14:paraId="41719E74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Materi</w:t>
            </w:r>
          </w:p>
        </w:tc>
      </w:tr>
      <w:tr w:rsidR="007F0E95" w:rsidRPr="00CF6DB9" w14:paraId="3907A7C6" w14:textId="77777777" w:rsidTr="0060127D">
        <w:tc>
          <w:tcPr>
            <w:tcW w:w="817" w:type="dxa"/>
          </w:tcPr>
          <w:p w14:paraId="17A86D69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863" w:type="dxa"/>
          </w:tcPr>
          <w:p w14:paraId="337A1343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267" w:type="dxa"/>
          </w:tcPr>
          <w:p w14:paraId="6D41BB1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07" w:type="dxa"/>
          </w:tcPr>
          <w:p w14:paraId="0DB27131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295" w:type="dxa"/>
          </w:tcPr>
          <w:p w14:paraId="11AD1B94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20D2CCD9" w14:textId="77777777" w:rsidTr="0060127D">
        <w:tc>
          <w:tcPr>
            <w:tcW w:w="817" w:type="dxa"/>
          </w:tcPr>
          <w:p w14:paraId="75BC3ACE" w14:textId="77777777" w:rsidR="007F0E95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863" w:type="dxa"/>
          </w:tcPr>
          <w:p w14:paraId="5128F5E8" w14:textId="77777777" w:rsidR="007F0E95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267" w:type="dxa"/>
          </w:tcPr>
          <w:p w14:paraId="2B6EB5E6" w14:textId="77777777" w:rsidR="007F0E95" w:rsidRPr="009D0194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1907" w:type="dxa"/>
          </w:tcPr>
          <w:p w14:paraId="5145129E" w14:textId="77777777" w:rsidR="007F0E95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5295" w:type="dxa"/>
          </w:tcPr>
          <w:p w14:paraId="61E81DF9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209702E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5A586C18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2BBA9AED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25478415" w14:textId="77777777" w:rsidR="007F0E95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</w:p>
    <w:p w14:paraId="4F217C43" w14:textId="77777777" w:rsidR="007F0E95" w:rsidRPr="00CF6DB9" w:rsidRDefault="007F0E95" w:rsidP="007F0E95">
      <w:pPr>
        <w:tabs>
          <w:tab w:val="left" w:pos="3600"/>
          <w:tab w:val="left" w:pos="4500"/>
        </w:tabs>
        <w:spacing w:after="12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XIII</w:t>
      </w:r>
      <w:r w:rsidRPr="007C5EED">
        <w:rPr>
          <w:rFonts w:ascii="Lucida Sans Unicode" w:hAnsi="Lucida Sans Unicode" w:cs="Lucida Sans Unicode"/>
          <w:b/>
        </w:rPr>
        <w:t xml:space="preserve">. </w:t>
      </w:r>
      <w:r>
        <w:rPr>
          <w:rFonts w:ascii="Lucida Sans Unicode" w:hAnsi="Lucida Sans Unicode" w:cs="Lucida Sans Unicode"/>
          <w:b/>
        </w:rPr>
        <w:t>Karya Temuan/Inovasi/Paten dan Implementasi Teknologi Baru</w:t>
      </w:r>
    </w:p>
    <w:tbl>
      <w:tblPr>
        <w:tblW w:w="1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24"/>
        <w:gridCol w:w="3267"/>
        <w:gridCol w:w="3623"/>
        <w:gridCol w:w="3155"/>
      </w:tblGrid>
      <w:tr w:rsidR="007F0E95" w:rsidRPr="002F6688" w14:paraId="56FFC048" w14:textId="77777777" w:rsidTr="0060127D">
        <w:tc>
          <w:tcPr>
            <w:tcW w:w="817" w:type="dxa"/>
          </w:tcPr>
          <w:p w14:paraId="52A8F13A" w14:textId="77777777" w:rsidR="007F0E95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o</w:t>
            </w:r>
          </w:p>
        </w:tc>
        <w:tc>
          <w:tcPr>
            <w:tcW w:w="2324" w:type="dxa"/>
          </w:tcPr>
          <w:p w14:paraId="363B2493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ulan/Tahun</w:t>
            </w:r>
          </w:p>
        </w:tc>
        <w:tc>
          <w:tcPr>
            <w:tcW w:w="3267" w:type="dxa"/>
          </w:tcPr>
          <w:p w14:paraId="15F6E177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Judul/Nama Karya</w:t>
            </w:r>
          </w:p>
        </w:tc>
        <w:tc>
          <w:tcPr>
            <w:tcW w:w="3623" w:type="dxa"/>
          </w:tcPr>
          <w:p w14:paraId="3B343F57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raian Singkat Karya</w:t>
            </w:r>
          </w:p>
        </w:tc>
        <w:tc>
          <w:tcPr>
            <w:tcW w:w="3155" w:type="dxa"/>
          </w:tcPr>
          <w:p w14:paraId="5E6EAD6B" w14:textId="77777777" w:rsidR="007F0E95" w:rsidRPr="004B6D17" w:rsidRDefault="007F0E95" w:rsidP="0060127D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edia Publikasi</w:t>
            </w:r>
          </w:p>
        </w:tc>
      </w:tr>
      <w:tr w:rsidR="007F0E95" w:rsidRPr="00CF6DB9" w14:paraId="54D00671" w14:textId="77777777" w:rsidTr="0060127D">
        <w:tc>
          <w:tcPr>
            <w:tcW w:w="817" w:type="dxa"/>
          </w:tcPr>
          <w:p w14:paraId="2C805EE7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324" w:type="dxa"/>
          </w:tcPr>
          <w:p w14:paraId="53C5881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267" w:type="dxa"/>
          </w:tcPr>
          <w:p w14:paraId="5C03328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623" w:type="dxa"/>
          </w:tcPr>
          <w:p w14:paraId="01B619CC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155" w:type="dxa"/>
          </w:tcPr>
          <w:p w14:paraId="420855C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F0E95" w:rsidRPr="00CF6DB9" w14:paraId="384AE6E9" w14:textId="77777777" w:rsidTr="0060127D">
        <w:tc>
          <w:tcPr>
            <w:tcW w:w="817" w:type="dxa"/>
          </w:tcPr>
          <w:p w14:paraId="4B9408A6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324" w:type="dxa"/>
          </w:tcPr>
          <w:p w14:paraId="091C9BD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267" w:type="dxa"/>
          </w:tcPr>
          <w:p w14:paraId="2993C1FA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623" w:type="dxa"/>
          </w:tcPr>
          <w:p w14:paraId="24856E1C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3155" w:type="dxa"/>
          </w:tcPr>
          <w:p w14:paraId="2DDDFD4B" w14:textId="77777777" w:rsidR="007F0E95" w:rsidRPr="00CF6DB9" w:rsidRDefault="007F0E95" w:rsidP="0060127D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2C89491E" w14:textId="77777777" w:rsidR="007F0E95" w:rsidRDefault="007F0E95" w:rsidP="007F0E95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6C4DB7B6" w14:textId="44901824" w:rsidR="00C975FF" w:rsidRPr="00C22374" w:rsidRDefault="00C975FF" w:rsidP="00C975FF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Curriculum Vitae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</w:t>
      </w:r>
      <w:r w:rsidR="008B0BE7">
        <w:rPr>
          <w:rFonts w:ascii="Arial Narrow" w:eastAsia="Calibri,Bold" w:hAnsi="Arial Narrow" w:cs="Calibri"/>
          <w:sz w:val="24"/>
          <w:szCs w:val="24"/>
          <w:lang w:eastAsia="id-ID"/>
        </w:rPr>
        <w:t xml:space="preserve">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luruh data dalam formulir ini</w:t>
      </w:r>
      <w:r w:rsidR="003B1674">
        <w:rPr>
          <w:rFonts w:ascii="Arial Narrow" w:eastAsia="Calibri,Bold" w:hAnsi="Arial Narrow" w:cs="Calibri"/>
          <w:sz w:val="24"/>
          <w:szCs w:val="24"/>
          <w:lang w:eastAsia="id-ID"/>
        </w:rPr>
        <w:t xml:space="preserve"> </w:t>
      </w:r>
      <w:r w:rsidRPr="00C22374">
        <w:rPr>
          <w:rFonts w:ascii="Arial Narrow" w:hAnsi="Arial Narrow" w:cs="Calibri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7C8DB002" w14:textId="77777777" w:rsidR="00C975FF" w:rsidRPr="00C22374" w:rsidRDefault="00C975FF" w:rsidP="00C975FF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2A63655" w14:textId="77777777" w:rsidR="00C975FF" w:rsidRPr="00C22374" w:rsidRDefault="00C975FF" w:rsidP="00C975FF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1D7F5397" w14:textId="77777777" w:rsidR="00C975FF" w:rsidRPr="00C22374" w:rsidRDefault="00C975FF" w:rsidP="00C975FF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38B6933C" w14:textId="77777777" w:rsidR="00C975FF" w:rsidRPr="00C22374" w:rsidRDefault="00C975FF" w:rsidP="00C975FF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Mengetahui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4F3B344C" w14:textId="77777777" w:rsidR="00C975FF" w:rsidRPr="00C22374" w:rsidRDefault="00C975FF" w:rsidP="00C975FF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Atasan langsung</w:t>
      </w:r>
      <w:r w:rsidRPr="00C22374">
        <w:rPr>
          <w:rFonts w:ascii="Arial Narrow" w:hAnsi="Arial Narrow" w:cs="Calibri"/>
          <w:sz w:val="24"/>
          <w:szCs w:val="24"/>
          <w:vertAlign w:val="superscript"/>
        </w:rPr>
        <w:footnoteReference w:id="1"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7F0E95"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5CDF" w14:textId="77777777" w:rsidR="00B90C32" w:rsidRDefault="00B90C32">
      <w:pPr>
        <w:spacing w:line="240" w:lineRule="auto"/>
      </w:pPr>
      <w:r>
        <w:separator/>
      </w:r>
    </w:p>
  </w:endnote>
  <w:endnote w:type="continuationSeparator" w:id="0">
    <w:p w14:paraId="26983C21" w14:textId="77777777" w:rsidR="00B90C32" w:rsidRDefault="00B90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918D" w14:textId="77777777" w:rsidR="00B90C32" w:rsidRDefault="00B90C32">
      <w:pPr>
        <w:spacing w:line="240" w:lineRule="auto"/>
      </w:pPr>
      <w:r>
        <w:separator/>
      </w:r>
    </w:p>
  </w:footnote>
  <w:footnote w:type="continuationSeparator" w:id="0">
    <w:p w14:paraId="69F0D59D" w14:textId="77777777" w:rsidR="00B90C32" w:rsidRDefault="00B90C32">
      <w:pPr>
        <w:spacing w:line="240" w:lineRule="auto"/>
      </w:pPr>
      <w:r>
        <w:continuationSeparator/>
      </w:r>
    </w:p>
  </w:footnote>
  <w:footnote w:id="1">
    <w:p w14:paraId="2D5216BC" w14:textId="77777777" w:rsidR="00C975FF" w:rsidRPr="00AC017B" w:rsidRDefault="00C975FF" w:rsidP="00C975FF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Untuk Calon yang pada saat melamar masih menjadi Pegawai Tetap pada Perusaha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pt;height:10.6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066B"/>
    <w:rsid w:val="00176E87"/>
    <w:rsid w:val="00181EC9"/>
    <w:rsid w:val="00183DB6"/>
    <w:rsid w:val="00184422"/>
    <w:rsid w:val="00186049"/>
    <w:rsid w:val="001A597C"/>
    <w:rsid w:val="001B1119"/>
    <w:rsid w:val="001B222D"/>
    <w:rsid w:val="001D4A6C"/>
    <w:rsid w:val="001D7C06"/>
    <w:rsid w:val="001E4391"/>
    <w:rsid w:val="0020425D"/>
    <w:rsid w:val="0022796C"/>
    <w:rsid w:val="00243CCF"/>
    <w:rsid w:val="0025336C"/>
    <w:rsid w:val="00264CE5"/>
    <w:rsid w:val="002879B4"/>
    <w:rsid w:val="002B44C8"/>
    <w:rsid w:val="002C5CA5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2907"/>
    <w:rsid w:val="003947A0"/>
    <w:rsid w:val="00396F94"/>
    <w:rsid w:val="003A4338"/>
    <w:rsid w:val="003A5139"/>
    <w:rsid w:val="003B1674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31041"/>
    <w:rsid w:val="00465659"/>
    <w:rsid w:val="00466EA7"/>
    <w:rsid w:val="0047796F"/>
    <w:rsid w:val="004A548E"/>
    <w:rsid w:val="004A7A53"/>
    <w:rsid w:val="004B35DB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4AD2"/>
    <w:rsid w:val="00696480"/>
    <w:rsid w:val="006A0624"/>
    <w:rsid w:val="006A760A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0E95"/>
    <w:rsid w:val="007F5FBC"/>
    <w:rsid w:val="00825321"/>
    <w:rsid w:val="00833296"/>
    <w:rsid w:val="0083671F"/>
    <w:rsid w:val="00864B69"/>
    <w:rsid w:val="008B0BE7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7D0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0C32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975FF"/>
    <w:rsid w:val="00CA5F91"/>
    <w:rsid w:val="00CC427F"/>
    <w:rsid w:val="00CC5A2D"/>
    <w:rsid w:val="00CD212D"/>
    <w:rsid w:val="00CE06DD"/>
    <w:rsid w:val="00CE0CB1"/>
    <w:rsid w:val="00CF6B9C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Widayat</cp:lastModifiedBy>
  <cp:revision>5</cp:revision>
  <dcterms:created xsi:type="dcterms:W3CDTF">2024-08-16T09:33:00Z</dcterms:created>
  <dcterms:modified xsi:type="dcterms:W3CDTF">2024-08-24T04:16:00Z</dcterms:modified>
</cp:coreProperties>
</file>